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C1474" w14:textId="27E29397" w:rsidR="00D82D39" w:rsidRDefault="000E7C42" w:rsidP="00FD51D1">
      <w:pPr>
        <w:pStyle w:val="Heading1"/>
      </w:pPr>
      <w:r w:rsidRPr="00853E58">
        <w:t>Instructions</w:t>
      </w:r>
      <w:r w:rsidR="00FD51D1">
        <w:t xml:space="preserve"> for using macros</w:t>
      </w:r>
    </w:p>
    <w:p w14:paraId="4316442C" w14:textId="065DCE82" w:rsidR="007B0659" w:rsidRDefault="007B0659" w:rsidP="00FD51D1">
      <w:r>
        <w:t xml:space="preserve">Macros will need to be added into two Excel workbooks.  The </w:t>
      </w:r>
      <w:r w:rsidRPr="000A7054">
        <w:rPr>
          <w:i/>
          <w:iCs/>
        </w:rPr>
        <w:t>‘Public version CPS - Budget 2021-22.xls</w:t>
      </w:r>
      <w:r w:rsidR="00DB38C0">
        <w:rPr>
          <w:i/>
          <w:iCs/>
        </w:rPr>
        <w:t>x</w:t>
      </w:r>
      <w:r>
        <w:t xml:space="preserve">’ workbook in the </w:t>
      </w:r>
      <w:r w:rsidR="00781E71">
        <w:t>main CAPITA</w:t>
      </w:r>
      <w:r>
        <w:t xml:space="preserve"> folder and the </w:t>
      </w:r>
      <w:r w:rsidRPr="000A7054">
        <w:rPr>
          <w:i/>
          <w:iCs/>
        </w:rPr>
        <w:t>‘EMTR Output template.xlsb</w:t>
      </w:r>
      <w:r>
        <w:t>’ in the Cameo folder.  The macros for each workbook can be found in</w:t>
      </w:r>
      <w:r w:rsidR="00781E71">
        <w:t xml:space="preserve"> the next section of this document.</w:t>
      </w:r>
      <w:r>
        <w:t xml:space="preserve"> </w:t>
      </w:r>
    </w:p>
    <w:p w14:paraId="3A44C2E6" w14:textId="220EAF51" w:rsidR="00FD51D1" w:rsidRPr="00FD51D1" w:rsidRDefault="00FD51D1" w:rsidP="00FD51D1">
      <w:r>
        <w:t xml:space="preserve">Use the following instructions to add </w:t>
      </w:r>
      <w:r w:rsidR="00781E71">
        <w:t xml:space="preserve">the relevant </w:t>
      </w:r>
      <w:r>
        <w:t xml:space="preserve">macros into the </w:t>
      </w:r>
      <w:r w:rsidR="00781E71">
        <w:t xml:space="preserve">individual </w:t>
      </w:r>
      <w:r>
        <w:t>Excel workbooks.</w:t>
      </w:r>
    </w:p>
    <w:p w14:paraId="0A9D77D2" w14:textId="47820D29" w:rsidR="000E7C42" w:rsidRDefault="000E7C42" w:rsidP="000E7C42">
      <w:pPr>
        <w:pStyle w:val="ListParagraph"/>
        <w:numPr>
          <w:ilvl w:val="0"/>
          <w:numId w:val="1"/>
        </w:numPr>
      </w:pPr>
      <w:r>
        <w:t xml:space="preserve">Go to “Developer” tab in the workbook. </w:t>
      </w:r>
    </w:p>
    <w:p w14:paraId="2777E1C7" w14:textId="7B0F6AD3" w:rsidR="000E7C42" w:rsidRDefault="000E7C42" w:rsidP="00FD51D1">
      <w:pPr>
        <w:pStyle w:val="ListParagraph"/>
        <w:numPr>
          <w:ilvl w:val="0"/>
          <w:numId w:val="1"/>
        </w:numPr>
      </w:pPr>
      <w:r>
        <w:t>Click on the “Visual Basic” button</w:t>
      </w:r>
      <w:r w:rsidR="00A54D5D">
        <w:t xml:space="preserve"> to open the Microsoft Visual Basic Editor</w:t>
      </w:r>
      <w:r w:rsidR="00FD51D1">
        <w:t>.</w:t>
      </w:r>
    </w:p>
    <w:p w14:paraId="2294B3E0" w14:textId="77E7A6C3" w:rsidR="000E7C42" w:rsidRDefault="00531B0B" w:rsidP="00D82D3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37A28" wp14:editId="1BBE2B07">
                <wp:simplePos x="0" y="0"/>
                <wp:positionH relativeFrom="column">
                  <wp:posOffset>5086350</wp:posOffset>
                </wp:positionH>
                <wp:positionV relativeFrom="paragraph">
                  <wp:posOffset>198120</wp:posOffset>
                </wp:positionV>
                <wp:extent cx="714375" cy="323850"/>
                <wp:effectExtent l="19050" t="19050" r="47625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238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34BF0" id="Rectangle 4" o:spid="_x0000_s1026" style="position:absolute;margin-left:400.5pt;margin-top:15.6pt;width:56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" filled="f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9FFE9" wp14:editId="6AE5DFC5">
                <wp:simplePos x="0" y="0"/>
                <wp:positionH relativeFrom="column">
                  <wp:posOffset>-171450</wp:posOffset>
                </wp:positionH>
                <wp:positionV relativeFrom="paragraph">
                  <wp:posOffset>407670</wp:posOffset>
                </wp:positionV>
                <wp:extent cx="714375" cy="552450"/>
                <wp:effectExtent l="19050" t="19050" r="47625" b="381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524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80447" id="Rectangle 3" o:spid="_x0000_s1026" style="position:absolute;margin-left:-13.5pt;margin-top:32.1pt;width:56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274C8D38" wp14:editId="4CF39610">
            <wp:extent cx="5731510" cy="10972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7C42" w14:textId="28687CDC" w:rsidR="005464DE" w:rsidRDefault="00A54D5D" w:rsidP="00FD51D1">
      <w:pPr>
        <w:pStyle w:val="ListParagraph"/>
        <w:numPr>
          <w:ilvl w:val="0"/>
          <w:numId w:val="1"/>
        </w:numPr>
      </w:pPr>
      <w:r>
        <w:t>In the Microsoft Visual Basic Editor c</w:t>
      </w:r>
      <w:r w:rsidR="00FD51D1">
        <w:t>lick on the modules drop</w:t>
      </w:r>
      <w:r w:rsidR="001848D9">
        <w:t xml:space="preserve"> down to add a module in the workbook.</w:t>
      </w:r>
    </w:p>
    <w:p w14:paraId="35D026BF" w14:textId="515F1205" w:rsidR="005464DE" w:rsidRDefault="005464DE" w:rsidP="00D82D3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783CE" wp14:editId="60A37548">
                <wp:simplePos x="0" y="0"/>
                <wp:positionH relativeFrom="column">
                  <wp:posOffset>304800</wp:posOffset>
                </wp:positionH>
                <wp:positionV relativeFrom="paragraph">
                  <wp:posOffset>568960</wp:posOffset>
                </wp:positionV>
                <wp:extent cx="495300" cy="285750"/>
                <wp:effectExtent l="19050" t="19050" r="38100" b="381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EC4C3" id="Rectangle 6" o:spid="_x0000_s1026" style="position:absolute;margin-left:24pt;margin-top:44.8pt;width:39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57733B39" wp14:editId="253DCF32">
            <wp:extent cx="3571875" cy="2466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1E69" w14:textId="2C27EB18" w:rsidR="005464DE" w:rsidRDefault="00AA0A94" w:rsidP="00D82D3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0E0796" wp14:editId="261321BF">
                <wp:simplePos x="0" y="0"/>
                <wp:positionH relativeFrom="column">
                  <wp:posOffset>-114300</wp:posOffset>
                </wp:positionH>
                <wp:positionV relativeFrom="paragraph">
                  <wp:posOffset>190499</wp:posOffset>
                </wp:positionV>
                <wp:extent cx="1924050" cy="1685925"/>
                <wp:effectExtent l="19050" t="19050" r="38100" b="476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6859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B584E" id="Rectangle 9" o:spid="_x0000_s1026" style="position:absolute;margin-left:-9pt;margin-top:15pt;width:151.5pt;height:1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059E75C2" wp14:editId="68ADFF4C">
            <wp:extent cx="3771900" cy="2298502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3678" t="43718" r="35686" b="33242"/>
                    <a:stretch/>
                  </pic:blipFill>
                  <pic:spPr bwMode="auto">
                    <a:xfrm>
                      <a:off x="0" y="0"/>
                      <a:ext cx="3777216" cy="230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A7CBE" w14:textId="27EEE496" w:rsidR="001848D9" w:rsidRDefault="001848D9" w:rsidP="001848D9">
      <w:pPr>
        <w:pStyle w:val="ListParagraph"/>
        <w:numPr>
          <w:ilvl w:val="0"/>
          <w:numId w:val="1"/>
        </w:numPr>
      </w:pPr>
      <w:r>
        <w:t xml:space="preserve">Excel will automatically create a “Module 1”. You can either rename this or keep it. In Module 1 copy and paste the relevant macro </w:t>
      </w:r>
      <w:r w:rsidR="00DC623C">
        <w:t xml:space="preserve">code </w:t>
      </w:r>
      <w:r w:rsidR="00A54D5D">
        <w:t xml:space="preserve">from the </w:t>
      </w:r>
      <w:r w:rsidR="00EF1899">
        <w:t>next</w:t>
      </w:r>
      <w:r w:rsidR="00A54D5D">
        <w:t xml:space="preserve"> section </w:t>
      </w:r>
      <w:r w:rsidR="00EF1899">
        <w:t xml:space="preserve">of this document </w:t>
      </w:r>
      <w:r>
        <w:t xml:space="preserve">(highlighted in yellow). </w:t>
      </w:r>
    </w:p>
    <w:p w14:paraId="1EA35EA6" w14:textId="4F2E618D" w:rsidR="003B3C9E" w:rsidRDefault="00DC623C" w:rsidP="00D82D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306461" wp14:editId="185F8FD4">
                <wp:simplePos x="0" y="0"/>
                <wp:positionH relativeFrom="column">
                  <wp:posOffset>2695575</wp:posOffset>
                </wp:positionH>
                <wp:positionV relativeFrom="paragraph">
                  <wp:posOffset>409575</wp:posOffset>
                </wp:positionV>
                <wp:extent cx="2714625" cy="1762125"/>
                <wp:effectExtent l="19050" t="19050" r="47625" b="476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7621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98B9D" id="Rectangle 2" o:spid="_x0000_s1026" style="position:absolute;margin-left:212.25pt;margin-top:32.25pt;width:213.75pt;height:13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" filled="f" strokecolor="red" strokeweight="4.5pt"/>
            </w:pict>
          </mc:Fallback>
        </mc:AlternateContent>
      </w:r>
      <w:r w:rsidR="003B3C9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50DE58" wp14:editId="59D78130">
                <wp:simplePos x="0" y="0"/>
                <wp:positionH relativeFrom="column">
                  <wp:posOffset>114300</wp:posOffset>
                </wp:positionH>
                <wp:positionV relativeFrom="paragraph">
                  <wp:posOffset>1723390</wp:posOffset>
                </wp:positionV>
                <wp:extent cx="933450" cy="409575"/>
                <wp:effectExtent l="19050" t="19050" r="38100" b="476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0396E" id="Rectangle 12" o:spid="_x0000_s1026" style="position:absolute;margin-left:9pt;margin-top:135.7pt;width:73.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" filled="f" strokecolor="red" strokeweight="4.5pt"/>
            </w:pict>
          </mc:Fallback>
        </mc:AlternateContent>
      </w:r>
      <w:r w:rsidR="003B3C9E">
        <w:rPr>
          <w:noProof/>
        </w:rPr>
        <w:drawing>
          <wp:inline distT="0" distB="0" distL="0" distR="0" wp14:anchorId="5DA27960" wp14:editId="50905585">
            <wp:extent cx="5731510" cy="20580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20A1" w14:textId="18E997B5" w:rsidR="00781E71" w:rsidRDefault="00781E71" w:rsidP="00D82D39"/>
    <w:p w14:paraId="7C4AC339" w14:textId="65B0560E" w:rsidR="00DC623C" w:rsidRDefault="00DC623C" w:rsidP="000A7054">
      <w:pPr>
        <w:pStyle w:val="ListParagraph"/>
        <w:numPr>
          <w:ilvl w:val="0"/>
          <w:numId w:val="1"/>
        </w:numPr>
      </w:pPr>
      <w:r>
        <w:t>Save the changes</w:t>
      </w:r>
      <w:r w:rsidR="005F6135">
        <w:t xml:space="preserve"> and close the Microsoft Visual Basic Editor</w:t>
      </w:r>
      <w:r>
        <w:t xml:space="preserve"> (for the Common Parameters Spreadsheet (CPS), make sure the spreadsheet is saved as a .xlsm or .xlsb to use Excel macros</w:t>
      </w:r>
      <w:r w:rsidR="00D16F9F">
        <w:t>)</w:t>
      </w:r>
      <w:r>
        <w:t xml:space="preserve">. </w:t>
      </w:r>
    </w:p>
    <w:p w14:paraId="0B031872" w14:textId="77777777" w:rsidR="00781E71" w:rsidRDefault="00781E7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13A42A8" w14:textId="6FF45238" w:rsidR="00781E71" w:rsidRDefault="00781E71" w:rsidP="00781E71">
      <w:pPr>
        <w:pStyle w:val="Heading1"/>
      </w:pPr>
      <w:r>
        <w:lastRenderedPageBreak/>
        <w:t xml:space="preserve">CAPITA: Excel workbook macros </w:t>
      </w:r>
    </w:p>
    <w:p w14:paraId="031BE826" w14:textId="416146BF" w:rsidR="00781E71" w:rsidRDefault="00781E71" w:rsidP="00781E71">
      <w:pPr>
        <w:pStyle w:val="Heading2"/>
      </w:pPr>
      <w:r w:rsidRPr="00781E71">
        <w:t>Public version CPS - Budget 2021-22.xlsb</w:t>
      </w:r>
    </w:p>
    <w:p w14:paraId="60A5A75C" w14:textId="77777777" w:rsidR="00781E71" w:rsidRDefault="00781E71" w:rsidP="00781E71">
      <w:r>
        <w:t xml:space="preserve">The following macros are for the Common Parameter spreadsheet (CPS). </w:t>
      </w:r>
    </w:p>
    <w:p w14:paraId="4E125F0C" w14:textId="77777777" w:rsidR="00781E71" w:rsidRPr="00867D56" w:rsidRDefault="00781E71" w:rsidP="00781E71">
      <w:pPr>
        <w:spacing w:after="0"/>
        <w:rPr>
          <w:highlight w:val="yellow"/>
        </w:rPr>
      </w:pPr>
      <w:r w:rsidRPr="00867D56">
        <w:rPr>
          <w:highlight w:val="yellow"/>
        </w:rPr>
        <w:t>'Replicate MROUND for VBA</w:t>
      </w:r>
    </w:p>
    <w:p w14:paraId="31D52C0C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>' Because of the way excel stores numbers, the + 0.00000001 is to deal with inaccuracy from rounding errors</w:t>
      </w:r>
    </w:p>
    <w:p w14:paraId="5A079649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>Function multRound(Amt As Double, factor As Double)</w:t>
      </w:r>
    </w:p>
    <w:p w14:paraId="701D44C2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multRound = Round((Amt + 0.0000001) / factor, 0) * factor</w:t>
      </w:r>
    </w:p>
    <w:p w14:paraId="2DE3C94E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>End Function</w:t>
      </w:r>
    </w:p>
    <w:p w14:paraId="16AE6E82" w14:textId="77777777" w:rsidR="00781E71" w:rsidRPr="00867D56" w:rsidRDefault="00781E71" w:rsidP="00781E71">
      <w:pPr>
        <w:rPr>
          <w:highlight w:val="yellow"/>
        </w:rPr>
      </w:pPr>
    </w:p>
    <w:p w14:paraId="3CD23B68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>'Indexation factor</w:t>
      </w:r>
    </w:p>
    <w:p w14:paraId="683DD7E0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>'This function returns the indexation factor to be used in indexation of amounts</w:t>
      </w:r>
    </w:p>
    <w:p w14:paraId="278F9713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>' currRate: The rate prior to indexation</w:t>
      </w:r>
    </w:p>
    <w:p w14:paraId="4AA3808E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>' indexSeries: The series used to perform the indexation. The first column must contain the dates, and the second the series</w:t>
      </w:r>
    </w:p>
    <w:p w14:paraId="7D879A74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>' indexDate: The index series entry which is in the numerator of the index factor</w:t>
      </w:r>
    </w:p>
    <w:p w14:paraId="563D504C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>' rounding: The multiple to which the final amount is rounded to</w:t>
      </w:r>
    </w:p>
    <w:p w14:paraId="093E4CB4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>' interval: Frequency of indexation in months</w:t>
      </w:r>
    </w:p>
    <w:p w14:paraId="361147BE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>Function indexFctr(indexSeries As String, indexDate As Double, interval As Integer)</w:t>
      </w:r>
    </w:p>
    <w:p w14:paraId="4FFA2042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Dim dataSeries As Range</w:t>
      </w:r>
    </w:p>
    <w:p w14:paraId="49B474D1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Set dataSeries = ThisWorkbook.Names(indexSeries).RefersToRange</w:t>
      </w:r>
    </w:p>
    <w:p w14:paraId="2AF264E5" w14:textId="77777777" w:rsidR="00781E71" w:rsidRPr="00867D56" w:rsidRDefault="00781E71" w:rsidP="00781E71">
      <w:pPr>
        <w:rPr>
          <w:highlight w:val="yellow"/>
        </w:rPr>
      </w:pPr>
    </w:p>
    <w:p w14:paraId="30157F68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Dim datesSeries As Range</w:t>
      </w:r>
    </w:p>
    <w:p w14:paraId="43C586EE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Set datesSeries = ThisWorkbook.Names(indexSeries &amp; "Dates").RefersToRange</w:t>
      </w:r>
    </w:p>
    <w:p w14:paraId="0BD6439D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</w:t>
      </w:r>
    </w:p>
    <w:p w14:paraId="35EC87C5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Dim index As Integer</w:t>
      </w:r>
    </w:p>
    <w:p w14:paraId="4E217113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index = WorksheetFunction.Match(indexDate, datesSeries)</w:t>
      </w:r>
    </w:p>
    <w:p w14:paraId="73FBBDF1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</w:t>
      </w:r>
    </w:p>
    <w:p w14:paraId="1BB2B0CD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'numerator is the value of the index at the date of indexation</w:t>
      </w:r>
    </w:p>
    <w:p w14:paraId="313571D4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Dim numerator As Double</w:t>
      </w:r>
    </w:p>
    <w:p w14:paraId="6A5CA52F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numerator = dataSeries.Cells(index).value</w:t>
      </w:r>
    </w:p>
    <w:p w14:paraId="7F39EDBD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</w:t>
      </w:r>
    </w:p>
    <w:p w14:paraId="6C625A8D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'get series of index values that are eligible for indexation</w:t>
      </w:r>
    </w:p>
    <w:p w14:paraId="1438CCD6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lastRenderedPageBreak/>
        <w:t xml:space="preserve">    'first divide interval by 3 to get to number of quarters, that is frequency which we want to include index values</w:t>
      </w:r>
    </w:p>
    <w:p w14:paraId="6216D9B9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interval = interval / 3</w:t>
      </w:r>
    </w:p>
    <w:p w14:paraId="21AB7FF3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'Determine starting cell</w:t>
      </w:r>
    </w:p>
    <w:p w14:paraId="4B585CC7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Dim modulo As Integer</w:t>
      </w:r>
    </w:p>
    <w:p w14:paraId="17EC0D6C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modulo = index Mod interval</w:t>
      </w:r>
    </w:p>
    <w:p w14:paraId="55CB9484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'Get set of in scope index values</w:t>
      </w:r>
    </w:p>
    <w:p w14:paraId="7E0D7333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Dim inScope As Range</w:t>
      </w:r>
    </w:p>
    <w:p w14:paraId="65097744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Dim started As Integer</w:t>
      </w:r>
    </w:p>
    <w:p w14:paraId="373162C4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started = 0</w:t>
      </w:r>
    </w:p>
    <w:p w14:paraId="7CA6C4BA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For I = 1 To index - 1</w:t>
      </w:r>
    </w:p>
    <w:p w14:paraId="24D6175F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    If (I Mod interval) = modulo Then</w:t>
      </w:r>
    </w:p>
    <w:p w14:paraId="444B5E78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        If started = 1 Then</w:t>
      </w:r>
    </w:p>
    <w:p w14:paraId="1A73FBF6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            Set inScope = Application.Union(inScope, dataSeries.Cells(I))</w:t>
      </w:r>
    </w:p>
    <w:p w14:paraId="6E95C217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        Else</w:t>
      </w:r>
    </w:p>
    <w:p w14:paraId="0243CF44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            started = 1</w:t>
      </w:r>
    </w:p>
    <w:p w14:paraId="7E730E2F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            Set inScope = dataSeries.Cells(I)</w:t>
      </w:r>
    </w:p>
    <w:p w14:paraId="1EF420E8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        End If</w:t>
      </w:r>
    </w:p>
    <w:p w14:paraId="169F2A31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    End If</w:t>
      </w:r>
    </w:p>
    <w:p w14:paraId="73225F55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Next</w:t>
      </w:r>
    </w:p>
    <w:p w14:paraId="08B02F4D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</w:t>
      </w:r>
    </w:p>
    <w:p w14:paraId="6A135458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'denominator is the highest value prior to this</w:t>
      </w:r>
    </w:p>
    <w:p w14:paraId="029796BA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'Dim denominator As Double</w:t>
      </w:r>
    </w:p>
    <w:p w14:paraId="0C7E207C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denominator = WorksheetFunction.Max(inScope)</w:t>
      </w:r>
    </w:p>
    <w:p w14:paraId="5DB0F064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</w:t>
      </w:r>
    </w:p>
    <w:p w14:paraId="680317C4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'indexation factor is rounded to 3 decimal places</w:t>
      </w:r>
    </w:p>
    <w:p w14:paraId="59B396E3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indexFctr = WorksheetFunction.Max(1, Round(numerator / denominator, 3))</w:t>
      </w:r>
    </w:p>
    <w:p w14:paraId="59B076C1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>End Function</w:t>
      </w:r>
    </w:p>
    <w:p w14:paraId="61C8A05B" w14:textId="77777777" w:rsidR="00781E71" w:rsidRPr="00867D56" w:rsidRDefault="00781E71" w:rsidP="00781E71">
      <w:pPr>
        <w:rPr>
          <w:highlight w:val="yellow"/>
        </w:rPr>
      </w:pPr>
    </w:p>
    <w:p w14:paraId="68BC9F85" w14:textId="77777777" w:rsidR="00781E71" w:rsidRPr="00867D56" w:rsidRDefault="00781E71" w:rsidP="00781E71">
      <w:pPr>
        <w:rPr>
          <w:highlight w:val="yellow"/>
        </w:rPr>
      </w:pPr>
    </w:p>
    <w:p w14:paraId="274090B4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>'Indexation function</w:t>
      </w:r>
    </w:p>
    <w:p w14:paraId="72FC05A1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>'This function performs indexation of amounts</w:t>
      </w:r>
    </w:p>
    <w:p w14:paraId="4970F330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lastRenderedPageBreak/>
        <w:t>' currRate: The rate prior to indexation</w:t>
      </w:r>
    </w:p>
    <w:p w14:paraId="0D2E6277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>' indexSeries: The series used to perform the indexation. The first column must contain the dates, and the second the series</w:t>
      </w:r>
    </w:p>
    <w:p w14:paraId="47842388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>' indexDate: The index series entry which is in the numerator of the index factor</w:t>
      </w:r>
    </w:p>
    <w:p w14:paraId="3353EA01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>' rounding: The multiple to which the final amount is rounded to</w:t>
      </w:r>
    </w:p>
    <w:p w14:paraId="3544FAC9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>' interval: Frequency of indexation in months</w:t>
      </w:r>
    </w:p>
    <w:p w14:paraId="3255C35E" w14:textId="77777777" w:rsidR="00781E71" w:rsidRPr="00867D56" w:rsidRDefault="00781E71" w:rsidP="00781E71">
      <w:pPr>
        <w:rPr>
          <w:highlight w:val="yellow"/>
        </w:rPr>
      </w:pPr>
    </w:p>
    <w:p w14:paraId="1F34B887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>Function IndexAmt(currRate As Double, indexSeries As String, indexDate As Double, rounding As Double, interval As Integer)</w:t>
      </w:r>
    </w:p>
    <w:p w14:paraId="4497E28B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'indexation factor recieved using above function</w:t>
      </w:r>
    </w:p>
    <w:p w14:paraId="11DABDA0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Dim indexFactor As Double</w:t>
      </w:r>
    </w:p>
    <w:p w14:paraId="0FA94F69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indexFactor = indexFctr(indexSeries, indexDate, interval)</w:t>
      </w:r>
    </w:p>
    <w:p w14:paraId="6D583008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</w:t>
      </w:r>
    </w:p>
    <w:p w14:paraId="6B378848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IndexAmt = multRound(currRate * indexFactor, rounding)</w:t>
      </w:r>
    </w:p>
    <w:p w14:paraId="4C742938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>End Function</w:t>
      </w:r>
    </w:p>
    <w:p w14:paraId="1F5E14F3" w14:textId="77777777" w:rsidR="00781E71" w:rsidRPr="00867D56" w:rsidRDefault="00781E71" w:rsidP="00781E71">
      <w:pPr>
        <w:rPr>
          <w:highlight w:val="yellow"/>
        </w:rPr>
      </w:pPr>
    </w:p>
    <w:p w14:paraId="77566C51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>'indexHELP function</w:t>
      </w:r>
    </w:p>
    <w:p w14:paraId="4986488D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>'This function is to perform indexation of the HELP repayment thresholds as per</w:t>
      </w:r>
    </w:p>
    <w:p w14:paraId="3F9A1D11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>'s154.25 of Higher Education Support Act 2003</w:t>
      </w:r>
    </w:p>
    <w:p w14:paraId="1659F8D5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>'NOTE: A new function may be required to account for change to six monthly</w:t>
      </w:r>
    </w:p>
    <w:p w14:paraId="14ABCD30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>'       AWE, once new arrangement become available</w:t>
      </w:r>
    </w:p>
    <w:p w14:paraId="1DEB5AB2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>'</w:t>
      </w:r>
    </w:p>
    <w:p w14:paraId="6903113D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>'Inputs</w:t>
      </w:r>
    </w:p>
    <w:p w14:paraId="35B9424E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>'rate2005:the base rate to be indexed</w:t>
      </w:r>
    </w:p>
    <w:p w14:paraId="1F316874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>'yrStarting:the 1st day of the financial year for which the rate is to apply.</w:t>
      </w:r>
    </w:p>
    <w:p w14:paraId="4580F3DF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>Public Function indexHelp(rate2005 As Double, yrStarting As Date) As Double</w:t>
      </w:r>
    </w:p>
    <w:p w14:paraId="7F1881A8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'first get the calendar year that we need to pull AWE values for</w:t>
      </w:r>
    </w:p>
    <w:p w14:paraId="6A330D74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Dim yrForCalcs As Double</w:t>
      </w:r>
    </w:p>
    <w:p w14:paraId="43980C0F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yrForCalcs = year(yrStarting) - 1</w:t>
      </w:r>
    </w:p>
    <w:p w14:paraId="3B136B06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</w:t>
      </w:r>
    </w:p>
    <w:p w14:paraId="72FD9B45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'we will now look up AWE for the 4 quarters of this calendar year</w:t>
      </w:r>
    </w:p>
    <w:p w14:paraId="063A9AF5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'and sum them up as we go</w:t>
      </w:r>
    </w:p>
    <w:p w14:paraId="11576A45" w14:textId="77777777" w:rsidR="00781E71" w:rsidRPr="00867D56" w:rsidRDefault="00781E71" w:rsidP="00781E71">
      <w:pPr>
        <w:rPr>
          <w:highlight w:val="yellow"/>
        </w:rPr>
      </w:pPr>
    </w:p>
    <w:p w14:paraId="6194948F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lastRenderedPageBreak/>
        <w:t xml:space="preserve">    Dim aweSumNumerator As Double</w:t>
      </w:r>
    </w:p>
    <w:p w14:paraId="1C141455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Dim aweSumDenominator As Double</w:t>
      </w:r>
    </w:p>
    <w:p w14:paraId="495CC750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Dim index As Double</w:t>
      </w:r>
    </w:p>
    <w:p w14:paraId="07571804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Dim datetoFind As Double</w:t>
      </w:r>
    </w:p>
    <w:p w14:paraId="3340FDA9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</w:t>
      </w:r>
    </w:p>
    <w:p w14:paraId="5F501CAD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'look up March quarter AWE</w:t>
      </w:r>
    </w:p>
    <w:p w14:paraId="1F690259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datetoFind = DateSerial(yrForCalcs, 3, 31)</w:t>
      </w:r>
    </w:p>
    <w:p w14:paraId="1A8BE095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aweSumNumerator = getEcoPar(datetoFind, "pePTAWE")</w:t>
      </w:r>
    </w:p>
    <w:p w14:paraId="03337C37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aweSumDenominator = getEcoPar(CDbl(DateSerial(2004, 3, 31)), "pePTAWE")</w:t>
      </w:r>
    </w:p>
    <w:p w14:paraId="6930F36A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    </w:t>
      </w:r>
    </w:p>
    <w:p w14:paraId="15F71483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'look up June quarter AWE</w:t>
      </w:r>
    </w:p>
    <w:p w14:paraId="42DA9864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datetoFind = DateSerial(yrForCalcs, 6, 30)</w:t>
      </w:r>
    </w:p>
    <w:p w14:paraId="57151403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aweSumNumerator = aweSumNumerator + getEcoPar(datetoFind, "pePTAWE")</w:t>
      </w:r>
    </w:p>
    <w:p w14:paraId="5EAD8F34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aweSumDenominator = aweSumDenominator + getEcoPar(DateSerial(2004, 6, 30), "pePTAWE")</w:t>
      </w:r>
    </w:p>
    <w:p w14:paraId="435BAF1B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</w:t>
      </w:r>
    </w:p>
    <w:p w14:paraId="2F598A42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'look up September quarter AWE</w:t>
      </w:r>
    </w:p>
    <w:p w14:paraId="1919CB96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datetoFind = DateSerial(yrForCalcs, 9, 30)</w:t>
      </w:r>
    </w:p>
    <w:p w14:paraId="0DA40985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aweSumNumerator = aweSumNumerator + getEcoPar(datetoFind, "pePTAWE")</w:t>
      </w:r>
    </w:p>
    <w:p w14:paraId="690DE67E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aweSumDenominator = aweSumDenominator + getEcoPar(DateSerial(2004, 9, 30), "pePTAWE")</w:t>
      </w:r>
    </w:p>
    <w:p w14:paraId="55504BEF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</w:t>
      </w:r>
    </w:p>
    <w:p w14:paraId="047DF9B4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'look up December quarter AWE - used to use seasonally adjusted, now does not ;</w:t>
      </w:r>
    </w:p>
    <w:p w14:paraId="6FE114C0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datetoFind = DateSerial(yrForCalcs, 12, 31)</w:t>
      </w:r>
    </w:p>
    <w:p w14:paraId="28E609F4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aweSumNumerator = aweSumNumerator + getEcoPar(datetoFind, "pePTAWE") ' Andrew edit</w:t>
      </w:r>
    </w:p>
    <w:p w14:paraId="1C18A764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aweSumDenominator = aweSumDenominator + getEcoPar(DateSerial(2004, 12, 31), "pePTAWE") ' Andrew edit</w:t>
      </w:r>
    </w:p>
    <w:p w14:paraId="78DA6152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</w:t>
      </w:r>
    </w:p>
    <w:p w14:paraId="6CD47741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'get indexed amount</w:t>
      </w:r>
    </w:p>
    <w:p w14:paraId="2DEFEB2E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indexHelp = WorksheetFunction.Floor(rate2005 * aweSumNumerator / aweSumDenominator, 1)</w:t>
      </w:r>
    </w:p>
    <w:p w14:paraId="681E1335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>End Function</w:t>
      </w:r>
    </w:p>
    <w:p w14:paraId="64D3CDBD" w14:textId="77777777" w:rsidR="00781E71" w:rsidRPr="00867D56" w:rsidRDefault="00781E71" w:rsidP="00781E71">
      <w:pPr>
        <w:rPr>
          <w:highlight w:val="yellow"/>
        </w:rPr>
      </w:pPr>
    </w:p>
    <w:p w14:paraId="2C88C4AC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>'getEcoPar Function</w:t>
      </w:r>
    </w:p>
    <w:p w14:paraId="15EDBB60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>'returns the value of an economic parameter on a given date</w:t>
      </w:r>
    </w:p>
    <w:p w14:paraId="5C3A10E3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lastRenderedPageBreak/>
        <w:t>Public Function getEcoPar(datetoFind As Double, Series As String)</w:t>
      </w:r>
    </w:p>
    <w:p w14:paraId="3AA6CB74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Dim dataSeries As Range</w:t>
      </w:r>
    </w:p>
    <w:p w14:paraId="2BD7E5B4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Dim dateSeries As Range</w:t>
      </w:r>
    </w:p>
    <w:p w14:paraId="1493E596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Set dataSeries = ThisWorkbook.Names(Series).RefersToRange</w:t>
      </w:r>
    </w:p>
    <w:p w14:paraId="08DB7201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Set dateSeries = ThisWorkbook.Names(Series &amp; "Dates").RefersToRange</w:t>
      </w:r>
    </w:p>
    <w:p w14:paraId="65B140EA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</w:t>
      </w:r>
    </w:p>
    <w:p w14:paraId="5C1445D2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Dim index As Integer</w:t>
      </w:r>
    </w:p>
    <w:p w14:paraId="10C769F3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index = WorksheetFunction.Match(datetoFind, dateSeries, 1)</w:t>
      </w:r>
    </w:p>
    <w:p w14:paraId="4D384EE4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getEcoPar = dataSeries.Cells(index)</w:t>
      </w:r>
    </w:p>
    <w:p w14:paraId="043762D7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>End Function</w:t>
      </w:r>
    </w:p>
    <w:p w14:paraId="5BD775B2" w14:textId="77777777" w:rsidR="00781E71" w:rsidRPr="00867D56" w:rsidRDefault="00781E71" w:rsidP="00781E71">
      <w:pPr>
        <w:rPr>
          <w:highlight w:val="yellow"/>
        </w:rPr>
      </w:pPr>
    </w:p>
    <w:p w14:paraId="73CB1237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>' ecoAnnualAverage</w:t>
      </w:r>
    </w:p>
    <w:p w14:paraId="5086BF0A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>' Economic Parameters Annual Average</w:t>
      </w:r>
    </w:p>
    <w:p w14:paraId="5C5BD499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>' Takes an annual average of the four most recent quarters that end at a certain month</w:t>
      </w:r>
    </w:p>
    <w:p w14:paraId="49F7D5FC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>' Inputs:</w:t>
      </w:r>
    </w:p>
    <w:p w14:paraId="43D90DAC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>' CurrentPeriod = date of parameter being calculated</w:t>
      </w:r>
    </w:p>
    <w:p w14:paraId="78EE5340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>' LastQtr = last quarter for series you want to take average of. "MAR", "DEC", "SEP" or "JUN"</w:t>
      </w:r>
    </w:p>
    <w:p w14:paraId="69FCC14C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>' Series = indexation series</w:t>
      </w:r>
    </w:p>
    <w:p w14:paraId="209074FA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>Public Function ecoAnnualAverage(CurrentDate As Double, LastQtr As String, Series As String)</w:t>
      </w:r>
    </w:p>
    <w:p w14:paraId="60E451AB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Dim index, lookupDate, month, dYear As Double</w:t>
      </w:r>
    </w:p>
    <w:p w14:paraId="321DE576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Dim dataSeries As Range</w:t>
      </w:r>
    </w:p>
    <w:p w14:paraId="3FF8BFA0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Dim dateSeries As Range</w:t>
      </w:r>
    </w:p>
    <w:p w14:paraId="44DC3C36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Set dataSeries = ThisWorkbook.Names(Series).RefersToRange</w:t>
      </w:r>
    </w:p>
    <w:p w14:paraId="4FFEAA59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Set dateSeries = ThisWorkbook.Names(Series &amp; "Dates").RefersToRange</w:t>
      </w:r>
    </w:p>
    <w:p w14:paraId="77DA0427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</w:t>
      </w:r>
    </w:p>
    <w:p w14:paraId="01DE349F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' Get numeric of LastQtr</w:t>
      </w:r>
    </w:p>
    <w:p w14:paraId="44957354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If LastQtr = "MAR" Then</w:t>
      </w:r>
    </w:p>
    <w:p w14:paraId="347646DE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    month = 3</w:t>
      </w:r>
    </w:p>
    <w:p w14:paraId="38898BF7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    dYear = year(CurrentDate)</w:t>
      </w:r>
    </w:p>
    <w:p w14:paraId="0FCB49FE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ElseIf LastQtr = "DEC" Then</w:t>
      </w:r>
    </w:p>
    <w:p w14:paraId="04E23ECA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    month = 12</w:t>
      </w:r>
    </w:p>
    <w:p w14:paraId="768F709F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    dYear = year(CurrentDate) - 1</w:t>
      </w:r>
    </w:p>
    <w:p w14:paraId="77E0682A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lastRenderedPageBreak/>
        <w:t xml:space="preserve">    ElseIf LastQtr = "SEP" Then</w:t>
      </w:r>
    </w:p>
    <w:p w14:paraId="7708FC61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    month = 9</w:t>
      </w:r>
    </w:p>
    <w:p w14:paraId="2EC70F73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    ydYearear = year(CurrentDate) - 1</w:t>
      </w:r>
    </w:p>
    <w:p w14:paraId="25A86C25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ElseIf LastQtr = "JUN" Then</w:t>
      </w:r>
    </w:p>
    <w:p w14:paraId="49499837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    month = 6</w:t>
      </w:r>
    </w:p>
    <w:p w14:paraId="2761487A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    dYear = year(CurrentDate) - 1</w:t>
      </w:r>
    </w:p>
    <w:p w14:paraId="5A2649A2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Else</w:t>
      </w:r>
    </w:p>
    <w:p w14:paraId="09E3B97A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    ecoAnnualAverage = "ERROR-incorrect date format"</w:t>
      </w:r>
    </w:p>
    <w:p w14:paraId="004F26D6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End If</w:t>
      </w:r>
    </w:p>
    <w:p w14:paraId="779184FA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</w:t>
      </w:r>
    </w:p>
    <w:p w14:paraId="24A77597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' Get the date format of the last quarter we want to look up</w:t>
      </w:r>
    </w:p>
    <w:p w14:paraId="4756F301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lookupDate = DateSerial(dYear, month, 1)</w:t>
      </w:r>
    </w:p>
    <w:p w14:paraId="6DB53C56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    </w:t>
      </w:r>
    </w:p>
    <w:p w14:paraId="5CD89A50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' Find index of relevant date in date series, exact match only</w:t>
      </w:r>
    </w:p>
    <w:p w14:paraId="7CA4DEA1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index = WorksheetFunction.Match(lookupDate, dateSeries, 0)</w:t>
      </w:r>
    </w:p>
    <w:p w14:paraId="5BFDB215" w14:textId="77777777" w:rsidR="00781E71" w:rsidRPr="00867D56" w:rsidRDefault="00781E71" w:rsidP="00781E71">
      <w:pPr>
        <w:rPr>
          <w:highlight w:val="yellow"/>
        </w:rPr>
      </w:pPr>
    </w:p>
    <w:p w14:paraId="2EA5C98A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Dim value1, value2, value3, value4 As Double</w:t>
      </w:r>
    </w:p>
    <w:p w14:paraId="29317AEA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value1 = WorksheetFunction.index(lookupData, index - 3)</w:t>
      </w:r>
    </w:p>
    <w:p w14:paraId="6A453D4B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value2 = WorksheetFunction.index(lookupData, index - 2)</w:t>
      </w:r>
    </w:p>
    <w:p w14:paraId="7D4D61B9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value3 = WorksheetFunction.index(lookupData, index - 1)</w:t>
      </w:r>
    </w:p>
    <w:p w14:paraId="1CAB0399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value4 = WorksheetFunction.index(lookupData, index)</w:t>
      </w:r>
    </w:p>
    <w:p w14:paraId="67B5D521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</w:t>
      </w:r>
    </w:p>
    <w:p w14:paraId="45BE36F1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ecoAnnualAverage = (value1 + value2 + value3 + value4) / 4</w:t>
      </w:r>
    </w:p>
    <w:p w14:paraId="2D4EA13B" w14:textId="77777777" w:rsidR="00781E71" w:rsidRPr="00867D56" w:rsidRDefault="00781E71" w:rsidP="00781E71">
      <w:pPr>
        <w:rPr>
          <w:highlight w:val="yellow"/>
        </w:rPr>
      </w:pPr>
      <w:r w:rsidRPr="00867D56">
        <w:rPr>
          <w:highlight w:val="yellow"/>
        </w:rPr>
        <w:t xml:space="preserve">    </w:t>
      </w:r>
    </w:p>
    <w:p w14:paraId="3C8C1A91" w14:textId="77777777" w:rsidR="00781E71" w:rsidRDefault="00781E71" w:rsidP="00781E71">
      <w:pPr>
        <w:rPr>
          <w:highlight w:val="yellow"/>
        </w:rPr>
      </w:pPr>
      <w:r w:rsidRPr="00867D56">
        <w:rPr>
          <w:highlight w:val="yellow"/>
        </w:rPr>
        <w:t>End Function</w:t>
      </w:r>
    </w:p>
    <w:p w14:paraId="65E4071D" w14:textId="77777777" w:rsidR="00781E71" w:rsidRPr="001F1001" w:rsidRDefault="00781E71" w:rsidP="00781E71">
      <w:pPr>
        <w:rPr>
          <w:highlight w:val="yellow"/>
        </w:rPr>
      </w:pPr>
    </w:p>
    <w:p w14:paraId="77F1C696" w14:textId="77777777" w:rsidR="00781E71" w:rsidRPr="000116D6" w:rsidRDefault="00781E71" w:rsidP="00781E71">
      <w:pPr>
        <w:spacing w:after="0"/>
        <w:rPr>
          <w:highlight w:val="yellow"/>
        </w:rPr>
      </w:pPr>
      <w:r w:rsidRPr="000116D6">
        <w:rPr>
          <w:highlight w:val="yellow"/>
        </w:rPr>
        <w:t>''''''''''''''''''''''''''''''''''''''''''''''''''''''''''''''''''''''''''''''''</w:t>
      </w:r>
    </w:p>
    <w:p w14:paraId="115C6DA5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>' PAYS() is a generalised vba function for the calculating the number of f/n   '</w:t>
      </w:r>
    </w:p>
    <w:p w14:paraId="21E6FDE1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>' pension pays between two dates for use with the PTO                          '</w:t>
      </w:r>
    </w:p>
    <w:p w14:paraId="35A65749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>''''''''''''''''''''''''''''''''''''''''''''''''''''''''''''''''''''''''''''''''</w:t>
      </w:r>
    </w:p>
    <w:p w14:paraId="496F6E5A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>Public Function PAYS(startDate As Date, EndDate As Date, Optional PensionPay As Boolean = True) As Integer</w:t>
      </w:r>
    </w:p>
    <w:p w14:paraId="52E93C93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Dim ReferenceDate As Date</w:t>
      </w:r>
    </w:p>
    <w:p w14:paraId="58C5B0FD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lastRenderedPageBreak/>
        <w:t xml:space="preserve">    If PensionPay Then</w:t>
      </w:r>
    </w:p>
    <w:p w14:paraId="3323AEBB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    ReferenceDate = 34151</w:t>
      </w:r>
    </w:p>
    <w:p w14:paraId="7AF30715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Else</w:t>
      </w:r>
    </w:p>
    <w:p w14:paraId="5863B7F3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    ReferenceDate = 34158</w:t>
      </w:r>
    </w:p>
    <w:p w14:paraId="0494C0EB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End If</w:t>
      </w:r>
    </w:p>
    <w:p w14:paraId="59B9B077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PAYS = Int((ReferenceDate - startDate) / 14) - Int((ReferenceDate - EndDate - 1) / 14)</w:t>
      </w:r>
    </w:p>
    <w:p w14:paraId="43B3AECE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>End Function</w:t>
      </w:r>
    </w:p>
    <w:p w14:paraId="5F45EC0D" w14:textId="77777777" w:rsidR="00781E71" w:rsidRPr="000116D6" w:rsidRDefault="00781E71" w:rsidP="00781E71">
      <w:pPr>
        <w:rPr>
          <w:highlight w:val="yellow"/>
        </w:rPr>
      </w:pPr>
    </w:p>
    <w:p w14:paraId="187D990C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>'GetPaymentRate function</w:t>
      </w:r>
    </w:p>
    <w:p w14:paraId="25653189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>'Gets the payment rate for a specific quarter of a year starting on a specific date</w:t>
      </w:r>
    </w:p>
    <w:p w14:paraId="362A15E2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>'Payment is described by mnemoic</w:t>
      </w:r>
    </w:p>
    <w:p w14:paraId="07965306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>Public Function GetPaymentRate(quarter As Integer, yearStarting As Double, mnemonic As String, SheetReference As Range, Dates As Range, mnemRange As Range) As Double</w:t>
      </w:r>
    </w:p>
    <w:p w14:paraId="2CFBD171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GetPaymentRate = SheetReference.Offset(WorksheetFunction.Match(yearStarting, Dates, 0) - 2 + quarter, WorksheetFunction.Match(mnemonic, mnemRange, 0) - 1)</w:t>
      </w:r>
    </w:p>
    <w:p w14:paraId="539EA1BC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>End Function</w:t>
      </w:r>
    </w:p>
    <w:p w14:paraId="07AF804B" w14:textId="77777777" w:rsidR="00781E71" w:rsidRPr="000116D6" w:rsidRDefault="00781E71" w:rsidP="00781E71">
      <w:pPr>
        <w:rPr>
          <w:highlight w:val="yellow"/>
        </w:rPr>
      </w:pPr>
    </w:p>
    <w:p w14:paraId="72D96C4C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>'GetPaymentRateOnDate function</w:t>
      </w:r>
    </w:p>
    <w:p w14:paraId="1A1CA283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>'Gets the payment rate of the specified parameter on a specific date</w:t>
      </w:r>
    </w:p>
    <w:p w14:paraId="57933BA7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>'Inputs:</w:t>
      </w:r>
    </w:p>
    <w:p w14:paraId="46645B1F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>'startDate: Date at which the payment rate begins to apply</w:t>
      </w:r>
    </w:p>
    <w:p w14:paraId="13088BDB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>'strMnemonic: The parameter's name in the common parameter spreadsheet</w:t>
      </w:r>
    </w:p>
    <w:p w14:paraId="49EA10FF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>'rngParams: Range containg the parameters of interest</w:t>
      </w:r>
    </w:p>
    <w:p w14:paraId="339AE892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>'rngDates: The range of dates on the paramaters sheet</w:t>
      </w:r>
    </w:p>
    <w:p w14:paraId="58D8EC06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>'rngMnems: Range of parameter names to search for the parameter of interest</w:t>
      </w:r>
    </w:p>
    <w:p w14:paraId="14E38ADC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>Public Function GetRateOnDate(startDate As Double, strMnemonic As String, rngParms As Range, rngDates As Range, rngMnems As Range) As Double</w:t>
      </w:r>
    </w:p>
    <w:p w14:paraId="7852C3E1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'set range to first cell to offset from</w:t>
      </w:r>
    </w:p>
    <w:p w14:paraId="1A318427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Set rngParms = rngParms(1, 1)</w:t>
      </w:r>
    </w:p>
    <w:p w14:paraId="78A797EB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GetRateOnDate = rngParms.Offset(WorksheetFunction.Match(startDate, rngDates, 0) - 1, WorksheetFunction.Match(strMnemonic, rngMnems, 0) - 1)</w:t>
      </w:r>
    </w:p>
    <w:p w14:paraId="507C04B6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>End Function</w:t>
      </w:r>
    </w:p>
    <w:p w14:paraId="40CD9B26" w14:textId="77777777" w:rsidR="00781E71" w:rsidRPr="000116D6" w:rsidRDefault="00781E71" w:rsidP="00781E71">
      <w:pPr>
        <w:rPr>
          <w:highlight w:val="yellow"/>
        </w:rPr>
      </w:pPr>
    </w:p>
    <w:p w14:paraId="2AC5E343" w14:textId="77777777" w:rsidR="00781E71" w:rsidRPr="000116D6" w:rsidRDefault="00781E71" w:rsidP="00781E71">
      <w:pPr>
        <w:rPr>
          <w:highlight w:val="yellow"/>
        </w:rPr>
      </w:pPr>
    </w:p>
    <w:p w14:paraId="04AC4EBF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>'FindMe function</w:t>
      </w:r>
    </w:p>
    <w:p w14:paraId="61559AD9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>'Returns a cell reference to a cell in a range containing a specific value</w:t>
      </w:r>
    </w:p>
    <w:p w14:paraId="2C227024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>Public Function FindMe(value As Double, Range As Range) As Range</w:t>
      </w:r>
    </w:p>
    <w:p w14:paraId="4034F1D7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For Each cell In Range</w:t>
      </w:r>
    </w:p>
    <w:p w14:paraId="4A2E9A00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    If cell = value Then</w:t>
      </w:r>
    </w:p>
    <w:p w14:paraId="78D6C41E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        Set FindMe = cell</w:t>
      </w:r>
    </w:p>
    <w:p w14:paraId="622EB619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        Exit Function</w:t>
      </w:r>
    </w:p>
    <w:p w14:paraId="350CB905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    End If</w:t>
      </w:r>
    </w:p>
    <w:p w14:paraId="4422C9C9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Next</w:t>
      </w:r>
    </w:p>
    <w:p w14:paraId="05A3FD1D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>End Function</w:t>
      </w:r>
    </w:p>
    <w:p w14:paraId="7F31F3E2" w14:textId="77777777" w:rsidR="00781E71" w:rsidRPr="000116D6" w:rsidRDefault="00781E71" w:rsidP="00781E71">
      <w:pPr>
        <w:rPr>
          <w:highlight w:val="yellow"/>
        </w:rPr>
      </w:pPr>
    </w:p>
    <w:p w14:paraId="3A6627B4" w14:textId="77777777" w:rsidR="00781E71" w:rsidRPr="000116D6" w:rsidRDefault="00781E71" w:rsidP="00781E71">
      <w:pPr>
        <w:rPr>
          <w:highlight w:val="yellow"/>
        </w:rPr>
      </w:pPr>
    </w:p>
    <w:p w14:paraId="7C0DEEF1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>'AnuualAverage function</w:t>
      </w:r>
    </w:p>
    <w:p w14:paraId="3D94897D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>'Returns the annual average of a parameter across the four pay periods</w:t>
      </w:r>
    </w:p>
    <w:p w14:paraId="066B56A8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>'requires the souce spreadsheet to be in a formay where the four quarterly</w:t>
      </w:r>
    </w:p>
    <w:p w14:paraId="5EE82121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>'parameters are in four consecutive rows of the same column.</w:t>
      </w:r>
    </w:p>
    <w:p w14:paraId="0A4BCE60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>'First two columns of the sheet must contain the start and end dates of the</w:t>
      </w:r>
    </w:p>
    <w:p w14:paraId="1938F51F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>'period in the format "dd/mm/yyyy"</w:t>
      </w:r>
    </w:p>
    <w:p w14:paraId="39205B3D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>Public Function AnnualAverage(yearStarting As Double, mnemonic As String, SheetReference As Range, Dates As Range, mnemRange As Range) As Double</w:t>
      </w:r>
    </w:p>
    <w:p w14:paraId="2958F6BF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'Set Sheet reference to top left hand corner of range\</w:t>
      </w:r>
    </w:p>
    <w:p w14:paraId="54FED115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Set SheetReference = SheetReference(1, 1)</w:t>
      </w:r>
    </w:p>
    <w:p w14:paraId="4EA7E859" w14:textId="77777777" w:rsidR="00781E71" w:rsidRPr="000116D6" w:rsidRDefault="00781E71" w:rsidP="00781E71">
      <w:pPr>
        <w:rPr>
          <w:highlight w:val="yellow"/>
        </w:rPr>
      </w:pPr>
    </w:p>
    <w:p w14:paraId="1A897062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'payment rates for each of the four quarters</w:t>
      </w:r>
    </w:p>
    <w:p w14:paraId="25A90F1C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Dim Quarter1 As Double</w:t>
      </w:r>
    </w:p>
    <w:p w14:paraId="61B55ECA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Dim Quarter2 As Double</w:t>
      </w:r>
    </w:p>
    <w:p w14:paraId="06025F60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Dim Quarter3 As Double</w:t>
      </w:r>
    </w:p>
    <w:p w14:paraId="2411A03F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Dim Quarter4 As Double</w:t>
      </w:r>
    </w:p>
    <w:p w14:paraId="533D5778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</w:t>
      </w:r>
    </w:p>
    <w:p w14:paraId="7351747A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Quarter1 = GetPaymentRate(1, yearStarting, mnemonic, SheetReference, Dates, mnemRange)</w:t>
      </w:r>
    </w:p>
    <w:p w14:paraId="16EE5D04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Quarter2 = GetPaymentRate(2, yearStarting, mnemonic, SheetReference, Dates, mnemRange)</w:t>
      </w:r>
    </w:p>
    <w:p w14:paraId="51731D1F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lastRenderedPageBreak/>
        <w:t xml:space="preserve">    Quarter3 = GetPaymentRate(3, yearStarting, mnemonic, SheetReference, Dates, mnemRange)</w:t>
      </w:r>
    </w:p>
    <w:p w14:paraId="483110B8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Quarter4 = GetPaymentRate(4, yearStarting, mnemonic, SheetReference, Dates, mnemRange)</w:t>
      </w:r>
    </w:p>
    <w:p w14:paraId="1D5B303F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</w:t>
      </w:r>
    </w:p>
    <w:p w14:paraId="4E56ACB7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'get cell reference of starting date in quarterly worksheet</w:t>
      </w:r>
    </w:p>
    <w:p w14:paraId="6E2CBB6C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Dim startCell As Range</w:t>
      </w:r>
    </w:p>
    <w:p w14:paraId="451F215C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Set startCell = FindMe(yearStarting, Dates)</w:t>
      </w:r>
    </w:p>
    <w:p w14:paraId="564F9B77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</w:t>
      </w:r>
    </w:p>
    <w:p w14:paraId="470C044A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'number of Centrelink payment days in each quarter</w:t>
      </w:r>
    </w:p>
    <w:p w14:paraId="330D5F7A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Dim Q1Days As Integer</w:t>
      </w:r>
    </w:p>
    <w:p w14:paraId="2314A7EF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Dim Q2Days As Integer</w:t>
      </w:r>
    </w:p>
    <w:p w14:paraId="6A7B42C7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Dim Q3Days As Integer</w:t>
      </w:r>
    </w:p>
    <w:p w14:paraId="15BDCD06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Dim Q4Days As Integer</w:t>
      </w:r>
    </w:p>
    <w:p w14:paraId="2D6F14E8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</w:t>
      </w:r>
    </w:p>
    <w:p w14:paraId="1981C4D3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Q1Days = PAYS(startCell.value, startCell.Offset(0, 1).value)</w:t>
      </w:r>
    </w:p>
    <w:p w14:paraId="2268A381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Q2Days = PAYS(startCell.Offset(1, 0).value, startCell.Offset(1, 1).value)</w:t>
      </w:r>
    </w:p>
    <w:p w14:paraId="23553EF7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Q3Days = PAYS(startCell.Offset(2, 0).value, startCell.Offset(2, 1).value)</w:t>
      </w:r>
    </w:p>
    <w:p w14:paraId="185D5EED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Q4Days = PAYS(startCell.Offset(3, 0).value, startCell.Offset(3, 1).value)</w:t>
      </w:r>
    </w:p>
    <w:p w14:paraId="510F71BA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  </w:t>
      </w:r>
    </w:p>
    <w:p w14:paraId="588ADF49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AnnualAverage = (Q1Days * Quarter1 + Q2Days * Quarter2 + Q3Days * Quarter3 + Q4Days * Quarter4) / (Q1Days + Q2Days + Q3Days + Q4Days)</w:t>
      </w:r>
    </w:p>
    <w:p w14:paraId="62A4D0E1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</w:t>
      </w:r>
    </w:p>
    <w:p w14:paraId="67EE2E03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>End Function</w:t>
      </w:r>
    </w:p>
    <w:p w14:paraId="376826F8" w14:textId="77777777" w:rsidR="00781E71" w:rsidRPr="000116D6" w:rsidRDefault="00781E71" w:rsidP="00781E71">
      <w:pPr>
        <w:rPr>
          <w:highlight w:val="yellow"/>
        </w:rPr>
      </w:pPr>
    </w:p>
    <w:p w14:paraId="31ABD7EE" w14:textId="77777777" w:rsidR="00781E71" w:rsidRPr="000116D6" w:rsidRDefault="00781E71" w:rsidP="00781E71">
      <w:pPr>
        <w:rPr>
          <w:highlight w:val="yellow"/>
        </w:rPr>
      </w:pPr>
    </w:p>
    <w:p w14:paraId="28878527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>'GetIndex function</w:t>
      </w:r>
    </w:p>
    <w:p w14:paraId="720BEBC7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>'Gets the payment rate for a specific quarter of a year starting on a specific date</w:t>
      </w:r>
    </w:p>
    <w:p w14:paraId="4E611D7D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>'Payment is described by mnemoic</w:t>
      </w:r>
    </w:p>
    <w:p w14:paraId="7EB52956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>Public Function GetIndex(quarter As Integer, yearStarting As Double, mnemonic As String, SheetReference As Range, Dates As Range, mnemRange As Range) As Double</w:t>
      </w:r>
    </w:p>
    <w:p w14:paraId="06FFBBC9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GetIndex = SheetReference.Offset(WorksheetFunction.Match(yearStarting, Dates, 0) - 5 + quarter, WorksheetFunction.Match(mnemonic, mnemRange, 0) - 1)</w:t>
      </w:r>
    </w:p>
    <w:p w14:paraId="1BD3C518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>End Function</w:t>
      </w:r>
    </w:p>
    <w:p w14:paraId="263CF09A" w14:textId="77777777" w:rsidR="00781E71" w:rsidRPr="000116D6" w:rsidRDefault="00781E71" w:rsidP="00781E71">
      <w:pPr>
        <w:rPr>
          <w:highlight w:val="yellow"/>
        </w:rPr>
      </w:pPr>
    </w:p>
    <w:p w14:paraId="0AE71758" w14:textId="77777777" w:rsidR="00781E71" w:rsidRPr="000116D6" w:rsidRDefault="00781E71" w:rsidP="00781E71">
      <w:pPr>
        <w:rPr>
          <w:highlight w:val="yellow"/>
        </w:rPr>
      </w:pPr>
    </w:p>
    <w:p w14:paraId="5E7744D0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>'SimpleAverage function</w:t>
      </w:r>
    </w:p>
    <w:p w14:paraId="2097C218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>'requires the souce spreadsheet to be in a format where the four quarterly</w:t>
      </w:r>
    </w:p>
    <w:p w14:paraId="78FDE716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>'parameters are in four consecutive rows of the same column.</w:t>
      </w:r>
    </w:p>
    <w:p w14:paraId="3F972510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>'First column of the sheet must contain the start date of the</w:t>
      </w:r>
    </w:p>
    <w:p w14:paraId="2475AA36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>'period in the format "dd/mm/yyyy"</w:t>
      </w:r>
    </w:p>
    <w:p w14:paraId="510F9376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>Public Function SimpleAverage(yearStarting As Double, mnemonic As String, SheetReference As Range, Dates As Range, mnemRange As Range) As Double</w:t>
      </w:r>
    </w:p>
    <w:p w14:paraId="5D98F865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'Set Sheet reference to top left hand corner of range\</w:t>
      </w:r>
    </w:p>
    <w:p w14:paraId="507E356C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Set SheetReference = SheetReference(1, 1)</w:t>
      </w:r>
    </w:p>
    <w:p w14:paraId="14D45E4F" w14:textId="77777777" w:rsidR="00781E71" w:rsidRPr="000116D6" w:rsidRDefault="00781E71" w:rsidP="00781E71">
      <w:pPr>
        <w:rPr>
          <w:highlight w:val="yellow"/>
        </w:rPr>
      </w:pPr>
    </w:p>
    <w:p w14:paraId="3232A9A8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'payment rates for each of the four quarters</w:t>
      </w:r>
    </w:p>
    <w:p w14:paraId="5CA36B45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Dim Quarter1 As Double</w:t>
      </w:r>
    </w:p>
    <w:p w14:paraId="04571CB9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Dim Quarter2 As Double</w:t>
      </w:r>
    </w:p>
    <w:p w14:paraId="1CF592D7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Dim Quarter3 As Double</w:t>
      </w:r>
    </w:p>
    <w:p w14:paraId="140F0D56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Dim Quarter4 As Double</w:t>
      </w:r>
    </w:p>
    <w:p w14:paraId="207F5DCF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</w:t>
      </w:r>
    </w:p>
    <w:p w14:paraId="513E7F34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Quarter1 = GetIndex(1, yearStarting, mnemonic, SheetReference, Dates, mnemRange)</w:t>
      </w:r>
    </w:p>
    <w:p w14:paraId="65A2BFC9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Quarter2 = GetIndex(2, yearStarting, mnemonic, SheetReference, Dates, mnemRange)</w:t>
      </w:r>
    </w:p>
    <w:p w14:paraId="2FA47051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Quarter3 = GetIndex(3, yearStarting, mnemonic, SheetReference, Dates, mnemRange)</w:t>
      </w:r>
    </w:p>
    <w:p w14:paraId="52759549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Quarter4 = GetIndex(4, yearStarting, mnemonic, SheetReference, Dates, mnemRange)</w:t>
      </w:r>
    </w:p>
    <w:p w14:paraId="03ED04C3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</w:t>
      </w:r>
    </w:p>
    <w:p w14:paraId="36DC6E41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'get cell reference of starting date in quarterly worksheet</w:t>
      </w:r>
    </w:p>
    <w:p w14:paraId="417E7D0B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Dim startCell As Range</w:t>
      </w:r>
    </w:p>
    <w:p w14:paraId="2C8FE923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Set startCell = FindMe(yearStarting, Dates)</w:t>
      </w:r>
    </w:p>
    <w:p w14:paraId="27EFAAE6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    </w:t>
      </w:r>
    </w:p>
    <w:p w14:paraId="307C0276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SimpleAverage = (Quarter1 + Quarter2 + Quarter3 + Quarter4) / 4</w:t>
      </w:r>
    </w:p>
    <w:p w14:paraId="20773898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</w:t>
      </w:r>
    </w:p>
    <w:p w14:paraId="18C2DCE3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>End Function</w:t>
      </w:r>
    </w:p>
    <w:p w14:paraId="06A0B6C0" w14:textId="77777777" w:rsidR="00781E71" w:rsidRPr="000116D6" w:rsidRDefault="00781E71" w:rsidP="00781E71">
      <w:pPr>
        <w:rPr>
          <w:highlight w:val="yellow"/>
        </w:rPr>
      </w:pPr>
    </w:p>
    <w:p w14:paraId="5E8FA5C3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>Public Function getParm(strWbFile As String, strSheet As String, strName As String, startDate As Double)</w:t>
      </w:r>
    </w:p>
    <w:p w14:paraId="47D704A7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Dim strParamRange As String</w:t>
      </w:r>
    </w:p>
    <w:p w14:paraId="1EDA5A34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lastRenderedPageBreak/>
        <w:t xml:space="preserve">    Dim strNameRange As String</w:t>
      </w:r>
    </w:p>
    <w:p w14:paraId="39C34712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Dim strDateRange As String</w:t>
      </w:r>
    </w:p>
    <w:p w14:paraId="138A50A3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</w:t>
      </w:r>
    </w:p>
    <w:p w14:paraId="3C44418D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strParamRange = "'" &amp; strWbFile &amp; "'!" &amp; strSheet &amp; "Parms"</w:t>
      </w:r>
    </w:p>
    <w:p w14:paraId="21938AE0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strNameRange = "'" &amp; strWbFile &amp; "'!" &amp; strSheet &amp; "Names"</w:t>
      </w:r>
    </w:p>
    <w:p w14:paraId="3443863F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strDateRange = "'" &amp; strWbFile &amp; "'!" &amp; strSheet &amp; "Dates"</w:t>
      </w:r>
    </w:p>
    <w:p w14:paraId="1D81F4AF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</w:t>
      </w:r>
    </w:p>
    <w:p w14:paraId="1D94903A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getParm = GetRateOnDate(startDate, strName, strParamRange, strDateRange, strNameRange)</w:t>
      </w:r>
    </w:p>
    <w:p w14:paraId="676DD2D1" w14:textId="77777777" w:rsidR="00781E71" w:rsidRPr="000116D6" w:rsidRDefault="00781E71" w:rsidP="00781E71">
      <w:pPr>
        <w:rPr>
          <w:highlight w:val="yellow"/>
        </w:rPr>
      </w:pPr>
      <w:r w:rsidRPr="000116D6">
        <w:rPr>
          <w:highlight w:val="yellow"/>
        </w:rPr>
        <w:t xml:space="preserve">    </w:t>
      </w:r>
    </w:p>
    <w:p w14:paraId="7B3D7C48" w14:textId="77777777" w:rsidR="00781E71" w:rsidRDefault="00781E71" w:rsidP="00781E71">
      <w:r w:rsidRPr="000116D6">
        <w:rPr>
          <w:highlight w:val="yellow"/>
        </w:rPr>
        <w:t>End Function</w:t>
      </w:r>
    </w:p>
    <w:p w14:paraId="00D5C6A1" w14:textId="77777777" w:rsidR="00781E71" w:rsidRDefault="00781E71" w:rsidP="00781E71"/>
    <w:p w14:paraId="2431B454" w14:textId="77777777" w:rsidR="00781E71" w:rsidRDefault="00781E71" w:rsidP="00781E71"/>
    <w:p w14:paraId="21DFC9F1" w14:textId="77777777" w:rsidR="00781E71" w:rsidRDefault="00781E71" w:rsidP="00781E71"/>
    <w:p w14:paraId="2152F636" w14:textId="77777777" w:rsidR="00781E71" w:rsidRDefault="00781E71" w:rsidP="00781E71"/>
    <w:p w14:paraId="06BC34AC" w14:textId="77777777" w:rsidR="00781E71" w:rsidRDefault="00781E71" w:rsidP="00781E7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D3D6B68" w14:textId="4BE3F623" w:rsidR="00781E71" w:rsidRDefault="00781E71" w:rsidP="00781E71">
      <w:pPr>
        <w:pStyle w:val="Heading2"/>
      </w:pPr>
      <w:r w:rsidRPr="00781E71">
        <w:lastRenderedPageBreak/>
        <w:t>EMTR Output template.xlsb</w:t>
      </w:r>
      <w:r w:rsidRPr="00781E71" w:rsidDel="00781E71">
        <w:t xml:space="preserve"> </w:t>
      </w:r>
      <w:r>
        <w:t xml:space="preserve"> </w:t>
      </w:r>
    </w:p>
    <w:p w14:paraId="384E70D3" w14:textId="77777777" w:rsidR="00781E71" w:rsidRDefault="00781E71" w:rsidP="00781E71">
      <w:r>
        <w:t xml:space="preserve">The following macros are for the EMTR output workbook. </w:t>
      </w:r>
    </w:p>
    <w:p w14:paraId="344B306F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'EMTR chart creator</w:t>
      </w:r>
    </w:p>
    <w:p w14:paraId="438DEDBD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Sub EMTRcharts()</w:t>
      </w:r>
    </w:p>
    <w:p w14:paraId="36E63637" w14:textId="77777777" w:rsidR="00781E71" w:rsidRPr="00E120C0" w:rsidRDefault="00781E71" w:rsidP="00781E71">
      <w:pPr>
        <w:spacing w:after="0"/>
        <w:rPr>
          <w:highlight w:val="yellow"/>
        </w:rPr>
      </w:pPr>
    </w:p>
    <w:p w14:paraId="38BAAB8E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Dim TmpSheet As Variant</w:t>
      </w:r>
    </w:p>
    <w:p w14:paraId="6C543CAD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Dim SheetName As String</w:t>
      </w:r>
    </w:p>
    <w:p w14:paraId="76A8ADBC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Dim TemplateSheet As String</w:t>
      </w:r>
    </w:p>
    <w:p w14:paraId="401DECEC" w14:textId="77777777" w:rsidR="00781E71" w:rsidRPr="00E120C0" w:rsidRDefault="00781E71" w:rsidP="00781E71">
      <w:pPr>
        <w:spacing w:after="0"/>
        <w:rPr>
          <w:highlight w:val="yellow"/>
        </w:rPr>
      </w:pPr>
    </w:p>
    <w:p w14:paraId="5716FBAA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Dim KeepArray As Variant</w:t>
      </w:r>
    </w:p>
    <w:p w14:paraId="27C1921C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Dim DeleteRange As Range</w:t>
      </w:r>
    </w:p>
    <w:p w14:paraId="480EFE7C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Dim cell As Range</w:t>
      </w:r>
    </w:p>
    <w:p w14:paraId="0245AB60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Dim i As Long</w:t>
      </w:r>
    </w:p>
    <w:p w14:paraId="45CC2A90" w14:textId="77777777" w:rsidR="00781E71" w:rsidRPr="00E120C0" w:rsidRDefault="00781E71" w:rsidP="00781E71">
      <w:pPr>
        <w:spacing w:after="0"/>
        <w:rPr>
          <w:highlight w:val="yellow"/>
        </w:rPr>
      </w:pPr>
    </w:p>
    <w:p w14:paraId="4489A1FE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Dim StartTime As Double</w:t>
      </w:r>
    </w:p>
    <w:p w14:paraId="6F186948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Dim SecondsElapsed As Double</w:t>
      </w:r>
    </w:p>
    <w:p w14:paraId="168BF176" w14:textId="77777777" w:rsidR="00781E71" w:rsidRPr="00E120C0" w:rsidRDefault="00781E71" w:rsidP="00781E71">
      <w:pPr>
        <w:spacing w:after="0"/>
        <w:rPr>
          <w:highlight w:val="yellow"/>
        </w:rPr>
      </w:pPr>
    </w:p>
    <w:p w14:paraId="11BAEA8D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'Remember time when macro starts</w:t>
      </w:r>
    </w:p>
    <w:p w14:paraId="4AC4DCEB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StartTime = Timer</w:t>
      </w:r>
    </w:p>
    <w:p w14:paraId="7D5BF7F6" w14:textId="77777777" w:rsidR="00781E71" w:rsidRPr="00E120C0" w:rsidRDefault="00781E71" w:rsidP="00781E71">
      <w:pPr>
        <w:spacing w:after="0"/>
        <w:rPr>
          <w:highlight w:val="yellow"/>
        </w:rPr>
      </w:pPr>
    </w:p>
    <w:p w14:paraId="4C449B57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'Specify name of the template sheet</w:t>
      </w:r>
    </w:p>
    <w:p w14:paraId="7F0845EC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TemplateSheet = "EMTRchart"</w:t>
      </w:r>
    </w:p>
    <w:p w14:paraId="7B6F6F75" w14:textId="77777777" w:rsidR="00781E71" w:rsidRPr="00E120C0" w:rsidRDefault="00781E71" w:rsidP="00781E71">
      <w:pPr>
        <w:spacing w:after="0"/>
        <w:rPr>
          <w:highlight w:val="yellow"/>
        </w:rPr>
      </w:pPr>
    </w:p>
    <w:p w14:paraId="7D13DE1A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'Set array for EMTR variables</w:t>
      </w:r>
    </w:p>
    <w:p w14:paraId="7E3C7C5C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KeepArray = Sheets(TemplateSheet).Range("EMTRLabels").Value2</w:t>
      </w:r>
    </w:p>
    <w:p w14:paraId="717BCB6E" w14:textId="77777777" w:rsidR="00781E71" w:rsidRPr="00E120C0" w:rsidRDefault="00781E71" w:rsidP="00781E71">
      <w:pPr>
        <w:spacing w:after="0"/>
        <w:rPr>
          <w:highlight w:val="yellow"/>
        </w:rPr>
      </w:pPr>
    </w:p>
    <w:p w14:paraId="35383E76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Application.ScreenUpdating = False</w:t>
      </w:r>
    </w:p>
    <w:p w14:paraId="49C10650" w14:textId="77777777" w:rsidR="00781E71" w:rsidRPr="00E120C0" w:rsidRDefault="00781E71" w:rsidP="00781E71">
      <w:pPr>
        <w:spacing w:after="0"/>
        <w:rPr>
          <w:highlight w:val="yellow"/>
        </w:rPr>
      </w:pPr>
    </w:p>
    <w:p w14:paraId="0D1C15EA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'Temporarily stop Excel updating links</w:t>
      </w:r>
    </w:p>
    <w:p w14:paraId="0981663D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ThisWorkbook.UpdateLinks = xlUpdateLinksNever</w:t>
      </w:r>
    </w:p>
    <w:p w14:paraId="443BD66D" w14:textId="77777777" w:rsidR="00781E71" w:rsidRPr="00E120C0" w:rsidRDefault="00781E71" w:rsidP="00781E71">
      <w:pPr>
        <w:spacing w:after="0"/>
        <w:rPr>
          <w:highlight w:val="yellow"/>
        </w:rPr>
      </w:pPr>
    </w:p>
    <w:p w14:paraId="469DEA24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'Sheet names and numbers for loops</w:t>
      </w:r>
    </w:p>
    <w:p w14:paraId="332C390D" w14:textId="77777777" w:rsidR="00781E71" w:rsidRPr="00E120C0" w:rsidRDefault="00781E71" w:rsidP="00781E71">
      <w:pPr>
        <w:spacing w:after="0"/>
        <w:rPr>
          <w:highlight w:val="yellow"/>
        </w:rPr>
      </w:pPr>
    </w:p>
    <w:p w14:paraId="4295769F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For Each TmpSheet In ThisWorkbook.Worksheets</w:t>
      </w:r>
    </w:p>
    <w:p w14:paraId="7AF495DD" w14:textId="77777777" w:rsidR="00781E71" w:rsidRPr="00E120C0" w:rsidRDefault="00781E71" w:rsidP="00781E71">
      <w:pPr>
        <w:spacing w:after="0"/>
        <w:rPr>
          <w:highlight w:val="yellow"/>
        </w:rPr>
      </w:pPr>
    </w:p>
    <w:p w14:paraId="142632E7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SheetName = TmpSheet.Name</w:t>
      </w:r>
    </w:p>
    <w:p w14:paraId="187B85E3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</w:t>
      </w:r>
    </w:p>
    <w:p w14:paraId="55CC1142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'loop through output sheets</w:t>
      </w:r>
    </w:p>
    <w:p w14:paraId="10BEE8DF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If TmpSheet.Index &gt; 4 Then</w:t>
      </w:r>
    </w:p>
    <w:p w14:paraId="06F868F7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</w:t>
      </w:r>
    </w:p>
    <w:p w14:paraId="02DF76D1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    'Set DeleteRange = Range("A1:CZ1")</w:t>
      </w:r>
    </w:p>
    <w:p w14:paraId="51DDF469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    'For Each cell In DeleteRange</w:t>
      </w:r>
    </w:p>
    <w:p w14:paraId="4AF63ABC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</w:t>
      </w:r>
    </w:p>
    <w:p w14:paraId="63381FED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        'If cell.Value &lt;&gt; KeepArray Then cell.EntireColumn.Delete</w:t>
      </w:r>
    </w:p>
    <w:p w14:paraId="7B2DBAEF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    </w:t>
      </w:r>
    </w:p>
    <w:p w14:paraId="24695BFC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    'Next</w:t>
      </w:r>
    </w:p>
    <w:p w14:paraId="78FAA171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        </w:t>
      </w:r>
    </w:p>
    <w:p w14:paraId="42107685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        'Copy template worksheet and name the same</w:t>
      </w:r>
    </w:p>
    <w:p w14:paraId="0C9F9992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lastRenderedPageBreak/>
        <w:t xml:space="preserve">            ThisWorkbook.Sheets(TemplateSheet).Copy After:=ThisWorkbook.Sheets(ThisWorkbook.Sheets.Count)</w:t>
      </w:r>
    </w:p>
    <w:p w14:paraId="61D333EE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        </w:t>
      </w:r>
    </w:p>
    <w:p w14:paraId="7E7C0CA5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        'Rename</w:t>
      </w:r>
    </w:p>
    <w:p w14:paraId="77FE1850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        ThisWorkbook.Sheets(ThisWorkbook.Sheets.Count).Name = SheetName &amp; " " &amp; "EMTR"</w:t>
      </w:r>
    </w:p>
    <w:p w14:paraId="69F7B75C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        </w:t>
      </w:r>
    </w:p>
    <w:p w14:paraId="5F423FD4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        'Loop over cells, update formula</w:t>
      </w:r>
    </w:p>
    <w:p w14:paraId="0B978814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        ' First limit the range we are looping over to cells with a formula, to make things run faster</w:t>
      </w:r>
    </w:p>
    <w:p w14:paraId="4F4C157F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        </w:t>
      </w:r>
    </w:p>
    <w:p w14:paraId="34E185C0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        Sheets(SheetName).Select</w:t>
      </w:r>
    </w:p>
    <w:p w14:paraId="4AD4DDB5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        Range("A1").Select</w:t>
      </w:r>
    </w:p>
    <w:p w14:paraId="634A431E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        Range(Selection, Selection.End(xlDown)).Select</w:t>
      </w:r>
    </w:p>
    <w:p w14:paraId="32FDB1FD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        Range(Selection, Selection.End(xlToRight)).Select</w:t>
      </w:r>
    </w:p>
    <w:p w14:paraId="49A1F374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        Selection.Copy</w:t>
      </w:r>
    </w:p>
    <w:p w14:paraId="650579FC" w14:textId="77777777" w:rsidR="00781E71" w:rsidRPr="00E120C0" w:rsidRDefault="00781E71" w:rsidP="00781E71">
      <w:pPr>
        <w:spacing w:after="0"/>
        <w:rPr>
          <w:highlight w:val="yellow"/>
        </w:rPr>
      </w:pPr>
    </w:p>
    <w:p w14:paraId="1E25B860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        Sheets(SheetName &amp; " " &amp; "EMTR").Select</w:t>
      </w:r>
    </w:p>
    <w:p w14:paraId="281F1012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        Range("A1").Select</w:t>
      </w:r>
    </w:p>
    <w:p w14:paraId="4AB84A2C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        ActiveSheet.Paste</w:t>
      </w:r>
    </w:p>
    <w:p w14:paraId="1B024657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                    </w:t>
      </w:r>
    </w:p>
    <w:p w14:paraId="41512E9A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End If</w:t>
      </w:r>
    </w:p>
    <w:p w14:paraId="6275B038" w14:textId="77777777" w:rsidR="00781E71" w:rsidRPr="00E120C0" w:rsidRDefault="00781E71" w:rsidP="00781E71">
      <w:pPr>
        <w:spacing w:after="0"/>
        <w:rPr>
          <w:highlight w:val="yellow"/>
        </w:rPr>
      </w:pPr>
    </w:p>
    <w:p w14:paraId="57F65239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Next TmpSheet</w:t>
      </w:r>
    </w:p>
    <w:p w14:paraId="1FBD348B" w14:textId="77777777" w:rsidR="00781E71" w:rsidRPr="00E120C0" w:rsidRDefault="00781E71" w:rsidP="00781E71">
      <w:pPr>
        <w:spacing w:after="0"/>
        <w:rPr>
          <w:highlight w:val="yellow"/>
        </w:rPr>
      </w:pPr>
    </w:p>
    <w:p w14:paraId="38957830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' Restore defaults</w:t>
      </w:r>
    </w:p>
    <w:p w14:paraId="59308C0C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ThisWorkbook.UpdateLinks = xlUpdateLinksAlways</w:t>
      </w:r>
    </w:p>
    <w:p w14:paraId="3679948F" w14:textId="77777777" w:rsidR="00781E71" w:rsidRPr="00E120C0" w:rsidRDefault="00781E71" w:rsidP="00781E71">
      <w:pPr>
        <w:spacing w:after="0"/>
        <w:rPr>
          <w:highlight w:val="yellow"/>
        </w:rPr>
      </w:pPr>
    </w:p>
    <w:p w14:paraId="7144F083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Application.ScreenUpdating = True</w:t>
      </w:r>
    </w:p>
    <w:p w14:paraId="7CCBC520" w14:textId="77777777" w:rsidR="00781E71" w:rsidRPr="00E120C0" w:rsidRDefault="00781E71" w:rsidP="00781E71">
      <w:pPr>
        <w:spacing w:after="0"/>
        <w:rPr>
          <w:highlight w:val="yellow"/>
        </w:rPr>
      </w:pPr>
    </w:p>
    <w:p w14:paraId="3056606D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'Determine how many seconds code took to run</w:t>
      </w:r>
    </w:p>
    <w:p w14:paraId="7CBDFC8D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SecondsElapsed = Round(Timer - StartTime, 2)</w:t>
      </w:r>
    </w:p>
    <w:p w14:paraId="1F8EADF4" w14:textId="77777777" w:rsidR="00781E71" w:rsidRPr="00E120C0" w:rsidRDefault="00781E71" w:rsidP="00781E71">
      <w:pPr>
        <w:spacing w:after="0"/>
        <w:rPr>
          <w:highlight w:val="yellow"/>
        </w:rPr>
      </w:pPr>
    </w:p>
    <w:p w14:paraId="3FB41F84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'Notify user in seconds</w:t>
      </w:r>
    </w:p>
    <w:p w14:paraId="7C29D56E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MsgBox "This code ran successfully in " &amp; SecondsElapsed &amp; " seconds", vbInformation</w:t>
      </w:r>
    </w:p>
    <w:p w14:paraId="6BEDCBED" w14:textId="77777777" w:rsidR="00781E71" w:rsidRPr="00E120C0" w:rsidRDefault="00781E71" w:rsidP="00781E71">
      <w:pPr>
        <w:spacing w:after="0"/>
        <w:rPr>
          <w:highlight w:val="yellow"/>
        </w:rPr>
      </w:pPr>
    </w:p>
    <w:p w14:paraId="1CB543C1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End Sub</w:t>
      </w:r>
    </w:p>
    <w:p w14:paraId="70F4F1F1" w14:textId="77777777" w:rsidR="00781E71" w:rsidRPr="00E120C0" w:rsidRDefault="00781E71" w:rsidP="00781E71">
      <w:pPr>
        <w:spacing w:after="0"/>
        <w:rPr>
          <w:highlight w:val="yellow"/>
        </w:rPr>
      </w:pPr>
    </w:p>
    <w:p w14:paraId="7FF2988B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'WDR chart creator</w:t>
      </w:r>
    </w:p>
    <w:p w14:paraId="18D2FF37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Sub WDRcharts()</w:t>
      </w:r>
    </w:p>
    <w:p w14:paraId="7195980D" w14:textId="77777777" w:rsidR="00781E71" w:rsidRPr="00E120C0" w:rsidRDefault="00781E71" w:rsidP="00781E71">
      <w:pPr>
        <w:spacing w:after="0"/>
        <w:rPr>
          <w:highlight w:val="yellow"/>
        </w:rPr>
      </w:pPr>
    </w:p>
    <w:p w14:paraId="12F717F9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Dim TmpSheet As Variant</w:t>
      </w:r>
    </w:p>
    <w:p w14:paraId="2C5F58A4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Dim SheetName As String</w:t>
      </w:r>
    </w:p>
    <w:p w14:paraId="60D8535C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Dim TemplateSheet As String</w:t>
      </w:r>
    </w:p>
    <w:p w14:paraId="6602CAB5" w14:textId="77777777" w:rsidR="00781E71" w:rsidRPr="00E120C0" w:rsidRDefault="00781E71" w:rsidP="00781E71">
      <w:pPr>
        <w:spacing w:after="0"/>
        <w:rPr>
          <w:highlight w:val="yellow"/>
        </w:rPr>
      </w:pPr>
    </w:p>
    <w:p w14:paraId="14277D3D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Dim StartTime As Double</w:t>
      </w:r>
    </w:p>
    <w:p w14:paraId="49FC4DD3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Dim SecondsElapsed As Double</w:t>
      </w:r>
    </w:p>
    <w:p w14:paraId="6F42681F" w14:textId="77777777" w:rsidR="00781E71" w:rsidRPr="00E120C0" w:rsidRDefault="00781E71" w:rsidP="00781E71">
      <w:pPr>
        <w:spacing w:after="0"/>
        <w:rPr>
          <w:highlight w:val="yellow"/>
        </w:rPr>
      </w:pPr>
    </w:p>
    <w:p w14:paraId="61A1709C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'Remember time when macro starts</w:t>
      </w:r>
    </w:p>
    <w:p w14:paraId="0969FA8D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StartTime = Timer</w:t>
      </w:r>
    </w:p>
    <w:p w14:paraId="41BD9996" w14:textId="77777777" w:rsidR="00781E71" w:rsidRPr="00E120C0" w:rsidRDefault="00781E71" w:rsidP="00781E71">
      <w:pPr>
        <w:spacing w:after="0"/>
        <w:rPr>
          <w:highlight w:val="yellow"/>
        </w:rPr>
      </w:pPr>
    </w:p>
    <w:p w14:paraId="21B9E955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lastRenderedPageBreak/>
        <w:t>'Specify name of the template sheet</w:t>
      </w:r>
    </w:p>
    <w:p w14:paraId="7439338C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TemplateSheet = "WDRchart"</w:t>
      </w:r>
    </w:p>
    <w:p w14:paraId="517B819D" w14:textId="77777777" w:rsidR="00781E71" w:rsidRPr="00E120C0" w:rsidRDefault="00781E71" w:rsidP="00781E71">
      <w:pPr>
        <w:spacing w:after="0"/>
        <w:rPr>
          <w:highlight w:val="yellow"/>
        </w:rPr>
      </w:pPr>
    </w:p>
    <w:p w14:paraId="0A283257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Application.ScreenUpdating = False</w:t>
      </w:r>
    </w:p>
    <w:p w14:paraId="431FDFF7" w14:textId="77777777" w:rsidR="00781E71" w:rsidRPr="00E120C0" w:rsidRDefault="00781E71" w:rsidP="00781E71">
      <w:pPr>
        <w:spacing w:after="0"/>
        <w:rPr>
          <w:highlight w:val="yellow"/>
        </w:rPr>
      </w:pPr>
    </w:p>
    <w:p w14:paraId="38DFCE96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'Temporarily stop Excel updating links</w:t>
      </w:r>
    </w:p>
    <w:p w14:paraId="7D0531BF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ThisWorkbook.UpdateLinks = xlUpdateLinksNever</w:t>
      </w:r>
    </w:p>
    <w:p w14:paraId="4B5263BF" w14:textId="77777777" w:rsidR="00781E71" w:rsidRPr="00E120C0" w:rsidRDefault="00781E71" w:rsidP="00781E71">
      <w:pPr>
        <w:spacing w:after="0"/>
        <w:rPr>
          <w:highlight w:val="yellow"/>
        </w:rPr>
      </w:pPr>
    </w:p>
    <w:p w14:paraId="32C97DDD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'Sheet names and numbers for loops</w:t>
      </w:r>
    </w:p>
    <w:p w14:paraId="76EE5B34" w14:textId="77777777" w:rsidR="00781E71" w:rsidRPr="00E120C0" w:rsidRDefault="00781E71" w:rsidP="00781E71">
      <w:pPr>
        <w:spacing w:after="0"/>
        <w:rPr>
          <w:highlight w:val="yellow"/>
        </w:rPr>
      </w:pPr>
    </w:p>
    <w:p w14:paraId="312DC484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For Each TmpSheet In ThisWorkbook.Worksheets</w:t>
      </w:r>
    </w:p>
    <w:p w14:paraId="43D8C1B6" w14:textId="77777777" w:rsidR="00781E71" w:rsidRPr="00E120C0" w:rsidRDefault="00781E71" w:rsidP="00781E71">
      <w:pPr>
        <w:spacing w:after="0"/>
        <w:rPr>
          <w:highlight w:val="yellow"/>
        </w:rPr>
      </w:pPr>
    </w:p>
    <w:p w14:paraId="6D8C4113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SheetName = TmpSheet.Name</w:t>
      </w:r>
    </w:p>
    <w:p w14:paraId="38A96D90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</w:t>
      </w:r>
    </w:p>
    <w:p w14:paraId="56DD0A4C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'loop through output sheets</w:t>
      </w:r>
    </w:p>
    <w:p w14:paraId="78E0EF68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If TmpSheet.Index &gt; 4 Then</w:t>
      </w:r>
    </w:p>
    <w:p w14:paraId="684D54E7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        </w:t>
      </w:r>
    </w:p>
    <w:p w14:paraId="79BEFFF3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        'Copy template worksheet and name the same</w:t>
      </w:r>
    </w:p>
    <w:p w14:paraId="2F6E0BE8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        ThisWorkbook.Sheets(TemplateSheet).Copy After:=ThisWorkbook.Sheets(ThisWorkbook.Sheets.Count)</w:t>
      </w:r>
    </w:p>
    <w:p w14:paraId="2BCB9C39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        </w:t>
      </w:r>
    </w:p>
    <w:p w14:paraId="3D35017C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        'Rename</w:t>
      </w:r>
    </w:p>
    <w:p w14:paraId="3586D687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        ThisWorkbook.Sheets(ThisWorkbook.Sheets.Count).Name = SheetName &amp; " " &amp; "WDR"</w:t>
      </w:r>
    </w:p>
    <w:p w14:paraId="10E0C2C7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        </w:t>
      </w:r>
    </w:p>
    <w:p w14:paraId="199CF595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        'Loop over cells, update formula</w:t>
      </w:r>
    </w:p>
    <w:p w14:paraId="35860BD4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        ' First limit the range we are looping over to cells with a formula, to make things run faster</w:t>
      </w:r>
    </w:p>
    <w:p w14:paraId="72808E6B" w14:textId="77777777" w:rsidR="00781E71" w:rsidRPr="00E120C0" w:rsidRDefault="00781E71" w:rsidP="00781E71">
      <w:pPr>
        <w:spacing w:after="0"/>
        <w:rPr>
          <w:highlight w:val="yellow"/>
        </w:rPr>
      </w:pPr>
    </w:p>
    <w:p w14:paraId="48E486DF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        Sheets(SheetName &amp; " " &amp; "WDR").Select</w:t>
      </w:r>
    </w:p>
    <w:p w14:paraId="0216F75A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        Range("D1").Select</w:t>
      </w:r>
    </w:p>
    <w:p w14:paraId="461BDF1C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        ActiveCell.Value = SheetName</w:t>
      </w:r>
    </w:p>
    <w:p w14:paraId="364AFD7B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                    </w:t>
      </w:r>
    </w:p>
    <w:p w14:paraId="75EB2D06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  End If</w:t>
      </w:r>
    </w:p>
    <w:p w14:paraId="5A2B3B1C" w14:textId="77777777" w:rsidR="00781E71" w:rsidRPr="00E120C0" w:rsidRDefault="00781E71" w:rsidP="00781E71">
      <w:pPr>
        <w:spacing w:after="0"/>
        <w:rPr>
          <w:highlight w:val="yellow"/>
        </w:rPr>
      </w:pPr>
    </w:p>
    <w:p w14:paraId="47878BCB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Next TmpSheet</w:t>
      </w:r>
    </w:p>
    <w:p w14:paraId="360AD6CB" w14:textId="77777777" w:rsidR="00781E71" w:rsidRPr="00E120C0" w:rsidRDefault="00781E71" w:rsidP="00781E71">
      <w:pPr>
        <w:spacing w:after="0"/>
        <w:rPr>
          <w:highlight w:val="yellow"/>
        </w:rPr>
      </w:pPr>
    </w:p>
    <w:p w14:paraId="58DF00BD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' Restore defaults</w:t>
      </w:r>
    </w:p>
    <w:p w14:paraId="7E2C2813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ThisWorkbook.UpdateLinks = xlUpdateLinksAlways</w:t>
      </w:r>
    </w:p>
    <w:p w14:paraId="7F0A63CC" w14:textId="77777777" w:rsidR="00781E71" w:rsidRPr="00E120C0" w:rsidRDefault="00781E71" w:rsidP="00781E71">
      <w:pPr>
        <w:spacing w:after="0"/>
        <w:rPr>
          <w:highlight w:val="yellow"/>
        </w:rPr>
      </w:pPr>
    </w:p>
    <w:p w14:paraId="4CA395E6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Application.ScreenUpdating = True</w:t>
      </w:r>
    </w:p>
    <w:p w14:paraId="3ABA7E15" w14:textId="77777777" w:rsidR="00781E71" w:rsidRPr="00E120C0" w:rsidRDefault="00781E71" w:rsidP="00781E71">
      <w:pPr>
        <w:spacing w:after="0"/>
        <w:rPr>
          <w:highlight w:val="yellow"/>
        </w:rPr>
      </w:pPr>
    </w:p>
    <w:p w14:paraId="1F83CA31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'Determine how many seconds code took to run</w:t>
      </w:r>
    </w:p>
    <w:p w14:paraId="1DF0761F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SecondsElapsed = Round(Timer - StartTime, 2)</w:t>
      </w:r>
    </w:p>
    <w:p w14:paraId="2CF03F35" w14:textId="77777777" w:rsidR="00781E71" w:rsidRPr="00E120C0" w:rsidRDefault="00781E71" w:rsidP="00781E71">
      <w:pPr>
        <w:spacing w:after="0"/>
        <w:rPr>
          <w:highlight w:val="yellow"/>
        </w:rPr>
      </w:pPr>
    </w:p>
    <w:p w14:paraId="17B593B9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>'Notify user in seconds</w:t>
      </w:r>
    </w:p>
    <w:p w14:paraId="2BF0CDEA" w14:textId="77777777" w:rsidR="00781E71" w:rsidRPr="00E120C0" w:rsidRDefault="00781E71" w:rsidP="00781E71">
      <w:pPr>
        <w:spacing w:after="0"/>
        <w:rPr>
          <w:highlight w:val="yellow"/>
        </w:rPr>
      </w:pPr>
      <w:r w:rsidRPr="00E120C0">
        <w:rPr>
          <w:highlight w:val="yellow"/>
        </w:rPr>
        <w:t xml:space="preserve">  MsgBox "This code ran successfully in " &amp; SecondsElapsed &amp; " seconds", vbInformation</w:t>
      </w:r>
    </w:p>
    <w:p w14:paraId="50185C34" w14:textId="77777777" w:rsidR="00781E71" w:rsidRPr="00E120C0" w:rsidRDefault="00781E71" w:rsidP="00781E71">
      <w:pPr>
        <w:rPr>
          <w:highlight w:val="yellow"/>
        </w:rPr>
      </w:pPr>
    </w:p>
    <w:p w14:paraId="51961AB2" w14:textId="77777777" w:rsidR="00781E71" w:rsidRPr="00E120C0" w:rsidRDefault="00781E71" w:rsidP="00781E71">
      <w:pPr>
        <w:rPr>
          <w:highlight w:val="yellow"/>
        </w:rPr>
      </w:pPr>
    </w:p>
    <w:p w14:paraId="546DBEB7" w14:textId="03667403" w:rsidR="00781E71" w:rsidRPr="00D82D39" w:rsidRDefault="00781E71" w:rsidP="00D82D39">
      <w:r w:rsidRPr="00E120C0">
        <w:rPr>
          <w:highlight w:val="yellow"/>
        </w:rPr>
        <w:t>End Sub</w:t>
      </w:r>
    </w:p>
    <w:sectPr w:rsidR="00781E71" w:rsidRPr="00D82D39" w:rsidSect="00FD51D1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8C1FA5"/>
    <w:multiLevelType w:val="hybridMultilevel"/>
    <w:tmpl w:val="AFB2EA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D6E93"/>
    <w:multiLevelType w:val="hybridMultilevel"/>
    <w:tmpl w:val="AFB2EA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39"/>
    <w:rsid w:val="000116D6"/>
    <w:rsid w:val="000A7054"/>
    <w:rsid w:val="000E7C42"/>
    <w:rsid w:val="001848D9"/>
    <w:rsid w:val="001F1001"/>
    <w:rsid w:val="003642A9"/>
    <w:rsid w:val="003A4459"/>
    <w:rsid w:val="003B3C9E"/>
    <w:rsid w:val="00531B0B"/>
    <w:rsid w:val="005464DE"/>
    <w:rsid w:val="005F6135"/>
    <w:rsid w:val="00781E71"/>
    <w:rsid w:val="007B0659"/>
    <w:rsid w:val="00853E58"/>
    <w:rsid w:val="00867D56"/>
    <w:rsid w:val="00983F7B"/>
    <w:rsid w:val="00A54D5D"/>
    <w:rsid w:val="00AA0A94"/>
    <w:rsid w:val="00D13C1D"/>
    <w:rsid w:val="00D16F9F"/>
    <w:rsid w:val="00D35484"/>
    <w:rsid w:val="00D82D39"/>
    <w:rsid w:val="00DB38C0"/>
    <w:rsid w:val="00DC623C"/>
    <w:rsid w:val="00DE7717"/>
    <w:rsid w:val="00E032AC"/>
    <w:rsid w:val="00E120C0"/>
    <w:rsid w:val="00EF1899"/>
    <w:rsid w:val="00F54FA5"/>
    <w:rsid w:val="00FD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0F7F0"/>
  <w15:chartTrackingRefBased/>
  <w15:docId w15:val="{9AA564CB-F906-49D5-B28A-0F972C78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2D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D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2D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2D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E7C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1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E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E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E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77CA-9A8C-426F-9A5A-D09EB065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6</Pages>
  <Words>2771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, Esther</dc:creator>
  <cp:keywords/>
  <dc:description/>
  <cp:lastModifiedBy>Cheong, Belinda</cp:lastModifiedBy>
  <cp:revision>19</cp:revision>
  <dcterms:created xsi:type="dcterms:W3CDTF">2021-12-06T00:30:00Z</dcterms:created>
  <dcterms:modified xsi:type="dcterms:W3CDTF">2021-12-07T03:33:00Z</dcterms:modified>
</cp:coreProperties>
</file>